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39"/>
        <w:gridCol w:w="216"/>
        <w:gridCol w:w="776"/>
        <w:gridCol w:w="2355"/>
        <w:gridCol w:w="232"/>
        <w:gridCol w:w="1308"/>
        <w:gridCol w:w="800"/>
        <w:gridCol w:w="2333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AL18CS037.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---------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INTRODUCTION TO INFORMATION SECURITY. 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rPr/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Write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a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C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Program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to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Count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numbers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that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don’t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contain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Helvetica" w:cs="Helvetica" w:hAnsi="Helvetica" w:hint="default"/>
                <w:b/>
                <w:bCs/>
                <w:color w:val="202124"/>
                <w:sz w:val="24"/>
                <w:szCs w:val="24"/>
                <w:shd w:val="clear" w:color="ffffff" w:fill="ffffff"/>
              </w:rPr>
              <w:t>3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971" w:hRule="atLeas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down-coding" \o "http://shafreenasharief / lockdown-coding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>
                <w:rStyle w:val="style85"/>
              </w:rPr>
              <w:fldChar w:fldCharType="end"/>
            </w:r>
          </w:p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ed-down--certification-course" \o "http://shafreenasharief / locked-down--certification-course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>
                <w:rStyle w:val="style85"/>
              </w:rPr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https://github.com/keertanaganiga/</w:instrText>
            </w:r>
            <w:r>
              <w:rPr>
                <w:rStyle w:val="style85"/>
              </w:rPr>
              <w:instrText>n</w:instrText>
            </w:r>
            <w:r>
              <w:rPr/>
              <w:fldChar w:fldCharType="end"/>
            </w:r>
            <w:r>
              <w:rPr/>
              <w:fldChar w:fldCharType="begin"/>
            </w:r>
            <w:r>
              <w:instrText xml:space="preserve"> HYPERLINK "http://shafreenasharief / Daily_Report" \o "http://shafreenasharief / Daily_Report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Daily_Report</w:t>
            </w:r>
            <w:r>
              <w:rPr/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cs="Times New Roman" w:hAnsi="Arial Black"/>
          <w:b/>
          <w:sz w:val="24"/>
          <w:szCs w:val="24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</w:t>
      </w:r>
      <w:r>
        <w:rPr>
          <w:rFonts w:cs="Times New Roman" w:hAnsi="Arial Black"/>
          <w:b/>
          <w:sz w:val="24"/>
          <w:szCs w:val="24"/>
          <w:lang w:val="en-US"/>
        </w:rPr>
        <w:t>:</w:t>
      </w:r>
    </w:p>
    <w:p>
      <w:pPr>
        <w:pStyle w:val="style0"/>
        <w:rPr>
          <w:rFonts w:ascii="Arial Black" w:cs="Times New Roman" w:hAnsi="Arial Black"/>
          <w:b w:val="false"/>
          <w:bCs w:val="false"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INTRODUCTION TO INFORMATION SECURITY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REAT LEARN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e course is secluded for 6hrs. After the completion of course, certificate will be provided.  I completed all the module .I attempted quiz ,which gave me a clear veiw about the topics that were thought and discussed.It consists of 7   modules which also include assessments.</w:t>
      </w:r>
    </w:p>
    <w:p>
      <w:pPr>
        <w:pStyle w:val="style0"/>
        <w:rPr>
          <w:rFonts w:ascii="Arial Black" w:cs="Times New Roman" w:hAnsi="Arial Black"/>
          <w:sz w:val="24"/>
          <w:szCs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832130</wp:posOffset>
            </wp:positionH>
            <wp:positionV relativeFrom="page">
              <wp:posOffset>3795828</wp:posOffset>
            </wp:positionV>
            <wp:extent cx="3760611" cy="2685076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60611" cy="268507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  <w:u w:val="single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ODING CHALLENGES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coding challenge,</w:t>
      </w: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Write a C Program to Count numbers that don’t contain 3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Given a number n, write a function that returns count of numbers from 1 to n that don’t contain digit 3 in their decimal representation.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Example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In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 n = 10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Out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 9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Here input is 10 means the numbers within 10 are 1,2,3,4,5,6,7,8,9,10 in this series 3 occurs only 1 time so answer is 9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More examples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n = 45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3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// Numbers 3, 13, 23, 30, 31, 32, 33, 34,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// 35, 36, 37, 38, 39, 43 contain digit 3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n = 578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385</w:t>
      </w: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bookmarkStart w:id="0" w:name="_GoBack"/>
    <w:bookmarkEnd w:id="0"/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261535</wp:posOffset>
            </wp:positionH>
            <wp:positionV relativeFrom="page">
              <wp:posOffset>3561441</wp:posOffset>
            </wp:positionV>
            <wp:extent cx="4842362" cy="3724206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42362" cy="372420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 Black" w:hAnsi="Arial Black"/>
          <w:b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3 coding problems in  my GitHub repository. 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0BF1-C3D1-45D7-BB6D-AB22B9A3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307</Words>
  <Pages>4</Pages>
  <Characters>1721</Characters>
  <Application>WPS Office</Application>
  <DocSecurity>0</DocSecurity>
  <Paragraphs>89</Paragraphs>
  <ScaleCrop>false</ScaleCrop>
  <LinksUpToDate>false</LinksUpToDate>
  <CharactersWithSpaces>19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14:19:45Z</dcterms:created>
  <dc:creator>EMS</dc:creator>
  <lastModifiedBy>Redmi Note 8</lastModifiedBy>
  <dcterms:modified xsi:type="dcterms:W3CDTF">2020-06-17T14:28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